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17" w:rsidRDefault="00226917" w:rsidP="00226917">
      <w:r>
        <w:rPr>
          <w:lang w:val="ru-RU"/>
        </w:rPr>
        <w:t xml:space="preserve">                                            </w:t>
      </w:r>
      <w:r>
        <w:t>Минестерство науки и образования РК</w:t>
      </w:r>
    </w:p>
    <w:p w:rsidR="00226917" w:rsidRDefault="00226917" w:rsidP="00226917">
      <w:pPr>
        <w:rPr>
          <w:lang w:val="kk-KZ"/>
        </w:rPr>
      </w:pPr>
      <w:r>
        <w:rPr>
          <w:lang w:val="kk-KZ"/>
        </w:rPr>
        <w:t xml:space="preserve">                                                             </w:t>
      </w:r>
      <w:r>
        <w:t xml:space="preserve">КГУ СОШ </w:t>
      </w:r>
      <w:r>
        <w:rPr>
          <w:lang w:val="kk-KZ"/>
        </w:rPr>
        <w:t>№10</w:t>
      </w:r>
    </w:p>
    <w:p w:rsidR="00B54353" w:rsidRPr="00226917" w:rsidRDefault="00B54353" w:rsidP="001815FD">
      <w:pPr>
        <w:jc w:val="center"/>
        <w:rPr>
          <w:sz w:val="36"/>
          <w:lang w:val="kk-KZ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226917" w:rsidRDefault="00226917" w:rsidP="00226917">
      <w:pPr>
        <w:rPr>
          <w:lang w:val="kk-KZ"/>
        </w:rPr>
      </w:pPr>
      <w:r>
        <w:rPr>
          <w:lang w:val="kk-KZ"/>
        </w:rPr>
        <w:t xml:space="preserve">                                               </w:t>
      </w:r>
    </w:p>
    <w:p w:rsidR="00226917" w:rsidRPr="00226917" w:rsidRDefault="00226917" w:rsidP="00226917">
      <w:pPr>
        <w:rPr>
          <w:b/>
          <w:i/>
          <w:sz w:val="52"/>
          <w:szCs w:val="52"/>
          <w:lang w:val="ru-RU"/>
        </w:rPr>
      </w:pPr>
      <w:r>
        <w:rPr>
          <w:sz w:val="144"/>
          <w:szCs w:val="144"/>
        </w:rPr>
        <w:tab/>
      </w:r>
      <w:r>
        <w:rPr>
          <w:sz w:val="144"/>
          <w:szCs w:val="144"/>
          <w:lang w:val="ru-RU"/>
        </w:rPr>
        <w:t xml:space="preserve">    </w:t>
      </w:r>
      <w:r>
        <w:rPr>
          <w:b/>
          <w:i/>
          <w:sz w:val="52"/>
          <w:szCs w:val="52"/>
          <w:lang w:val="ru-RU"/>
        </w:rPr>
        <w:t>Открытый урок</w:t>
      </w:r>
    </w:p>
    <w:p w:rsidR="00226917" w:rsidRDefault="00226917" w:rsidP="00226917">
      <w:pPr>
        <w:rPr>
          <w:sz w:val="28"/>
          <w:szCs w:val="28"/>
          <w:lang w:val="ru-RU"/>
        </w:rPr>
      </w:pPr>
      <w:r w:rsidRPr="00226917">
        <w:rPr>
          <w:b/>
          <w:sz w:val="36"/>
          <w:szCs w:val="36"/>
        </w:rPr>
        <w:t>На тему:</w:t>
      </w:r>
      <w:r>
        <w:rPr>
          <w:sz w:val="36"/>
          <w:szCs w:val="36"/>
        </w:rPr>
        <w:t xml:space="preserve"> </w:t>
      </w:r>
      <w:r>
        <w:rPr>
          <w:sz w:val="28"/>
          <w:szCs w:val="28"/>
          <w:lang w:val="ru-RU"/>
        </w:rPr>
        <w:t>Обучение технике</w:t>
      </w:r>
      <w:r w:rsidRPr="001815FD">
        <w:rPr>
          <w:sz w:val="28"/>
          <w:szCs w:val="28"/>
          <w:lang w:val="ru-RU"/>
        </w:rPr>
        <w:t xml:space="preserve"> прыжкам в длину с разбега </w:t>
      </w:r>
      <w:r>
        <w:rPr>
          <w:sz w:val="28"/>
          <w:szCs w:val="28"/>
          <w:lang w:val="ru-RU"/>
        </w:rPr>
        <w:t xml:space="preserve">способом </w:t>
      </w:r>
    </w:p>
    <w:p w:rsidR="00226917" w:rsidRDefault="00226917" w:rsidP="002269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«согнув ноги».</w:t>
      </w:r>
    </w:p>
    <w:p w:rsidR="00226917" w:rsidRPr="00226917" w:rsidRDefault="00226917" w:rsidP="00226917">
      <w:pPr>
        <w:rPr>
          <w:b/>
          <w:i/>
          <w:sz w:val="36"/>
          <w:szCs w:val="36"/>
          <w:lang w:val="ru-RU"/>
        </w:rPr>
      </w:pPr>
    </w:p>
    <w:p w:rsidR="00226917" w:rsidRDefault="00226917" w:rsidP="00226917">
      <w:pPr>
        <w:rPr>
          <w:sz w:val="36"/>
          <w:szCs w:val="36"/>
        </w:rPr>
      </w:pPr>
      <w:r>
        <w:rPr>
          <w:b/>
          <w:i/>
          <w:sz w:val="36"/>
          <w:szCs w:val="36"/>
          <w:u w:val="single"/>
        </w:rPr>
        <w:t xml:space="preserve">            </w:t>
      </w:r>
      <w:r>
        <w:rPr>
          <w:sz w:val="36"/>
          <w:szCs w:val="36"/>
        </w:rPr>
        <w:t xml:space="preserve">                  </w:t>
      </w:r>
    </w:p>
    <w:p w:rsidR="00226917" w:rsidRDefault="00226917" w:rsidP="002269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Выполнил: учитель физической культуры:</w:t>
      </w:r>
    </w:p>
    <w:p w:rsidR="00226917" w:rsidRDefault="00226917" w:rsidP="002269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Тусупханов И.Т.</w:t>
      </w:r>
    </w:p>
    <w:p w:rsidR="00226917" w:rsidRDefault="00226917" w:rsidP="00226917"/>
    <w:p w:rsidR="00226917" w:rsidRDefault="00226917" w:rsidP="00226917"/>
    <w:p w:rsidR="00226917" w:rsidRDefault="00226917" w:rsidP="00226917">
      <w:pPr>
        <w:rPr>
          <w:sz w:val="56"/>
          <w:szCs w:val="56"/>
        </w:rPr>
      </w:pPr>
      <w:r w:rsidRPr="00846277">
        <w:rPr>
          <w:sz w:val="56"/>
          <w:szCs w:val="56"/>
        </w:rPr>
        <w:t xml:space="preserve">                                                                      </w:t>
      </w:r>
      <w:r>
        <w:rPr>
          <w:sz w:val="56"/>
          <w:szCs w:val="56"/>
        </w:rPr>
        <w:t xml:space="preserve">             </w:t>
      </w:r>
    </w:p>
    <w:p w:rsidR="00226917" w:rsidRDefault="00226917" w:rsidP="00226917">
      <w:pPr>
        <w:rPr>
          <w:sz w:val="144"/>
          <w:szCs w:val="144"/>
        </w:rPr>
      </w:pPr>
      <w:r w:rsidRPr="00846277">
        <w:rPr>
          <w:sz w:val="144"/>
          <w:szCs w:val="144"/>
        </w:rPr>
        <w:t xml:space="preserve">                        </w:t>
      </w:r>
      <w:r>
        <w:rPr>
          <w:sz w:val="144"/>
          <w:szCs w:val="144"/>
        </w:rPr>
        <w:t xml:space="preserve">        </w:t>
      </w:r>
    </w:p>
    <w:p w:rsidR="00226917" w:rsidRDefault="00226917" w:rsidP="00226917">
      <w:pPr>
        <w:rPr>
          <w:sz w:val="36"/>
          <w:szCs w:val="36"/>
        </w:rPr>
      </w:pPr>
      <w:r>
        <w:rPr>
          <w:sz w:val="144"/>
          <w:szCs w:val="144"/>
        </w:rPr>
        <w:t xml:space="preserve">     </w:t>
      </w:r>
    </w:p>
    <w:p w:rsidR="00226917" w:rsidRDefault="00226917" w:rsidP="00226917">
      <w:pPr>
        <w:rPr>
          <w:sz w:val="36"/>
          <w:szCs w:val="36"/>
        </w:rPr>
      </w:pPr>
    </w:p>
    <w:p w:rsidR="00226917" w:rsidRDefault="00226917" w:rsidP="00226917">
      <w:pPr>
        <w:rPr>
          <w:sz w:val="36"/>
          <w:szCs w:val="36"/>
        </w:rPr>
      </w:pPr>
    </w:p>
    <w:p w:rsidR="00226917" w:rsidRDefault="00226917" w:rsidP="00226917">
      <w:pPr>
        <w:rPr>
          <w:sz w:val="36"/>
          <w:szCs w:val="36"/>
        </w:rPr>
      </w:pPr>
    </w:p>
    <w:p w:rsidR="00226917" w:rsidRDefault="00226917" w:rsidP="00226917">
      <w:pPr>
        <w:rPr>
          <w:sz w:val="36"/>
          <w:szCs w:val="36"/>
        </w:rPr>
      </w:pPr>
    </w:p>
    <w:p w:rsidR="00226917" w:rsidRDefault="00226917" w:rsidP="00226917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  </w:t>
      </w:r>
    </w:p>
    <w:p w:rsidR="00226917" w:rsidRDefault="00226917" w:rsidP="00226917">
      <w:pPr>
        <w:rPr>
          <w:sz w:val="36"/>
          <w:szCs w:val="36"/>
          <w:lang w:val="ru-RU"/>
        </w:rPr>
      </w:pPr>
    </w:p>
    <w:p w:rsidR="00226917" w:rsidRDefault="00226917" w:rsidP="0022691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</w:t>
      </w:r>
    </w:p>
    <w:p w:rsidR="00226917" w:rsidRDefault="00226917" w:rsidP="00226917">
      <w:pPr>
        <w:rPr>
          <w:sz w:val="36"/>
          <w:szCs w:val="36"/>
          <w:lang w:val="ru-RU"/>
        </w:rPr>
      </w:pPr>
    </w:p>
    <w:p w:rsidR="00226917" w:rsidRPr="00226917" w:rsidRDefault="00226917" w:rsidP="0022691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</w:t>
      </w:r>
      <w:r>
        <w:rPr>
          <w:sz w:val="36"/>
          <w:szCs w:val="36"/>
        </w:rPr>
        <w:t xml:space="preserve"> </w:t>
      </w:r>
      <w:r>
        <w:t>г.Караганда 2013 год</w:t>
      </w:r>
    </w:p>
    <w:p w:rsidR="00B643F9" w:rsidRDefault="00B643F9" w:rsidP="00F672A3">
      <w:pPr>
        <w:rPr>
          <w:sz w:val="28"/>
          <w:szCs w:val="28"/>
          <w:lang w:val="ru-RU"/>
        </w:rPr>
      </w:pPr>
    </w:p>
    <w:p w:rsidR="001815FD" w:rsidRDefault="001815FD" w:rsidP="00F672A3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Цель: </w:t>
      </w:r>
      <w:r>
        <w:rPr>
          <w:sz w:val="28"/>
          <w:szCs w:val="28"/>
          <w:lang w:val="ru-RU"/>
        </w:rPr>
        <w:t>Развитие быстроты прыгучести, координации.</w:t>
      </w:r>
    </w:p>
    <w:p w:rsidR="001815FD" w:rsidRDefault="00041716" w:rsidP="00F672A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чи: 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1.Образовательная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ить технике прыжка в длину с разбега способом «согнув ноги»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2.Развивающий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звитие быстроты, прыгучести, координации.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3.Воспитательная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активности, трудолюбия, коллективизма</w:t>
      </w:r>
    </w:p>
    <w:p w:rsidR="00041716" w:rsidRDefault="00041716" w:rsidP="00F672A3">
      <w:pPr>
        <w:rPr>
          <w:sz w:val="28"/>
          <w:szCs w:val="28"/>
          <w:lang w:val="ru-RU"/>
        </w:rPr>
      </w:pPr>
      <w:r w:rsidRPr="00041716">
        <w:rPr>
          <w:b/>
          <w:sz w:val="28"/>
          <w:szCs w:val="28"/>
          <w:lang w:val="ru-RU"/>
        </w:rPr>
        <w:t>Тип урока</w:t>
      </w:r>
      <w:r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бучающий.</w:t>
      </w:r>
    </w:p>
    <w:p w:rsidR="00F672A3" w:rsidRPr="00F672A3" w:rsidRDefault="00F672A3" w:rsidP="00F672A3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1560"/>
        <w:gridCol w:w="3226"/>
      </w:tblGrid>
      <w:tr w:rsidR="00F672A3" w:rsidTr="00DD3A59">
        <w:tc>
          <w:tcPr>
            <w:tcW w:w="959" w:type="dxa"/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ь урока</w:t>
            </w:r>
          </w:p>
        </w:tc>
        <w:tc>
          <w:tcPr>
            <w:tcW w:w="3826" w:type="dxa"/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60" w:type="dxa"/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зировка </w:t>
            </w:r>
          </w:p>
        </w:tc>
        <w:tc>
          <w:tcPr>
            <w:tcW w:w="3226" w:type="dxa"/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ие указания</w:t>
            </w:r>
          </w:p>
        </w:tc>
      </w:tr>
      <w:tr w:rsidR="00F21290" w:rsidTr="00C15AB4">
        <w:tc>
          <w:tcPr>
            <w:tcW w:w="9571" w:type="dxa"/>
            <w:gridSpan w:val="4"/>
          </w:tcPr>
          <w:p w:rsidR="00F21290" w:rsidRPr="00F21290" w:rsidRDefault="00F21290" w:rsidP="00F2129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часть 10 мин</w:t>
            </w:r>
          </w:p>
        </w:tc>
      </w:tr>
      <w:tr w:rsidR="00F672A3" w:rsidTr="00DD3A59">
        <w:trPr>
          <w:trHeight w:val="7751"/>
        </w:trPr>
        <w:tc>
          <w:tcPr>
            <w:tcW w:w="959" w:type="dxa"/>
            <w:vMerge w:val="restart"/>
          </w:tcPr>
          <w:p w:rsidR="00F21290" w:rsidRDefault="00F21290" w:rsidP="00F2129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 Построение. Рапорт. Сообщение  задач урока.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2. Строевые упражнения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1-2- поворот на право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3-4- поворот налево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5-6- поворот кругом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7-8- поворот на право 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Ходьба на носках, руки за пояс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Ходьба на пятках, руки за голову.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Ходьба на  внешней стороны стопы.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Ходьба на  внутренней стороны стопы. 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вномерный бег </w:t>
            </w:r>
          </w:p>
          <w:p w:rsidR="00DD3A59" w:rsidRDefault="00F672A3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</w:t>
            </w:r>
          </w:p>
          <w:p w:rsidR="00DD3A59" w:rsidRDefault="00DD3A59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У в движении:</w:t>
            </w:r>
          </w:p>
          <w:p w:rsidR="00DD3A59" w:rsidRDefault="00DD3A59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) наклон и повороты головы;</w:t>
            </w:r>
          </w:p>
          <w:p w:rsidR="00DD3A59" w:rsidRDefault="00DD3A59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) круговые вращения прямыми  или согнутыми руками вперед-назад, поочередно синхронно;</w:t>
            </w: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мин</w:t>
            </w: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  <w:p w:rsidR="00DD3A59" w:rsidRDefault="00DD3A59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DD3A59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ин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журный сдает учителю рапорта о готовности класса к уроку.</w:t>
            </w: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</w:tc>
      </w:tr>
      <w:tr w:rsidR="00F672A3" w:rsidTr="00DD3A59">
        <w:trPr>
          <w:cantSplit/>
          <w:trHeight w:val="3536"/>
        </w:trPr>
        <w:tc>
          <w:tcPr>
            <w:tcW w:w="959" w:type="dxa"/>
            <w:vMerge/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F21290" w:rsidRDefault="00F21290" w:rsidP="00F212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)</w:t>
            </w:r>
            <w:r w:rsidR="00A23D7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клоны и повороты туловища;</w:t>
            </w:r>
          </w:p>
          <w:p w:rsidR="00F21290" w:rsidRDefault="00F21290" w:rsidP="00F212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)</w:t>
            </w:r>
            <w:r w:rsidR="00A23D7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хи согнутыми и прямыми ногами;</w:t>
            </w:r>
          </w:p>
          <w:p w:rsidR="00F21290" w:rsidRPr="00F21290" w:rsidRDefault="00F21290" w:rsidP="00F212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)</w:t>
            </w:r>
            <w:r w:rsidR="00A23D7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ыпады согнутыми ногами вперед, в стороны; влево –вправо. </w:t>
            </w:r>
          </w:p>
          <w:p w:rsidR="00F672A3" w:rsidRDefault="00F672A3" w:rsidP="00F21290">
            <w:pPr>
              <w:rPr>
                <w:sz w:val="28"/>
                <w:lang w:val="ru-RU"/>
              </w:rPr>
            </w:pPr>
          </w:p>
          <w:p w:rsidR="00F672A3" w:rsidRDefault="00F672A3" w:rsidP="00F21290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F672A3" w:rsidRDefault="00F21290" w:rsidP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едить за осанкой и дыханием учеников</w:t>
            </w: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на прямая не сутулится </w:t>
            </w:r>
          </w:p>
        </w:tc>
      </w:tr>
      <w:tr w:rsidR="00A23D77" w:rsidTr="00C71995">
        <w:tc>
          <w:tcPr>
            <w:tcW w:w="9571" w:type="dxa"/>
            <w:gridSpan w:val="4"/>
          </w:tcPr>
          <w:p w:rsidR="00A23D77" w:rsidRPr="00A23D77" w:rsidRDefault="00A23D77" w:rsidP="00A23D7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ая часть 30 мин</w:t>
            </w:r>
          </w:p>
        </w:tc>
      </w:tr>
      <w:tr w:rsidR="00F672A3" w:rsidTr="00DD3A59">
        <w:trPr>
          <w:trHeight w:val="7268"/>
        </w:trPr>
        <w:tc>
          <w:tcPr>
            <w:tcW w:w="959" w:type="dxa"/>
            <w:tcBorders>
              <w:bottom w:val="single" w:sz="4" w:space="0" w:color="auto"/>
            </w:tcBorders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672A3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ки в длину с разбега способом «согнув ноги»: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объяснение фаз прыжка в длину: разбег отталкивание, полет и приземление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талкивание с 1 шага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прыжки с 1-3 шагов с приземлением на маховую ногу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прыжок с 3-5 шагов через веревочку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разбег 3-5,5-7,7-9 шагов с обозначением отталкивания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)прыжок с набором скорости</w:t>
            </w: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2A3" w:rsidRDefault="00A23D77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ин</w:t>
            </w: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1744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23D77" w:rsidRDefault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ки в длину выполняют в двух  прыжковых секторах. Обратить внимание на ритм разбега, на точное попадание на место</w:t>
            </w:r>
            <w:r w:rsidR="00D01870">
              <w:rPr>
                <w:sz w:val="28"/>
                <w:szCs w:val="28"/>
                <w:lang w:val="ru-RU"/>
              </w:rPr>
              <w:t xml:space="preserve"> для </w:t>
            </w:r>
            <w:r>
              <w:rPr>
                <w:sz w:val="28"/>
                <w:szCs w:val="28"/>
                <w:lang w:val="ru-RU"/>
              </w:rPr>
              <w:t xml:space="preserve"> отталкивани</w:t>
            </w:r>
            <w:r w:rsidR="00D01870">
              <w:rPr>
                <w:sz w:val="28"/>
                <w:szCs w:val="28"/>
                <w:lang w:val="ru-RU"/>
              </w:rPr>
              <w:t>е, эффективность отталкивания под оптимальным углом вылета, правильное положение туловища школьников в полетной фазе и точное приземление, которое должно быть безопасным для учащихся.</w:t>
            </w:r>
          </w:p>
          <w:p w:rsidR="00D01870" w:rsidRDefault="00D018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равлять типичные ошибки: отсутствие ритма бега, непопа</w:t>
            </w:r>
            <w:r w:rsidR="00174493">
              <w:rPr>
                <w:sz w:val="28"/>
                <w:szCs w:val="28"/>
                <w:lang w:val="ru-RU"/>
              </w:rPr>
              <w:t>да-ние на брусок.</w:t>
            </w:r>
          </w:p>
        </w:tc>
      </w:tr>
      <w:tr w:rsidR="00174493" w:rsidTr="00DD3A59">
        <w:trPr>
          <w:trHeight w:val="2070"/>
        </w:trPr>
        <w:tc>
          <w:tcPr>
            <w:tcW w:w="959" w:type="dxa"/>
            <w:tcBorders>
              <w:top w:val="single" w:sz="4" w:space="0" w:color="auto"/>
            </w:tcBorders>
          </w:tcPr>
          <w:p w:rsidR="00174493" w:rsidRDefault="001744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 Эстафета со скакалкой».</w:t>
            </w: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P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" Принеси флажок"</w:t>
            </w:r>
          </w:p>
          <w:p w:rsidR="009B3811" w:rsidRDefault="009B3811" w:rsidP="009B3811">
            <w:pPr>
              <w:jc w:val="both"/>
              <w:rPr>
                <w:sz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4493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мин</w:t>
            </w: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ин</w:t>
            </w: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1744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9B3811" w:rsidRDefault="009B3811" w:rsidP="009B381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Команды построены в колонну</w:t>
            </w:r>
            <w:r w:rsidR="00DD3A59">
              <w:rPr>
                <w:sz w:val="28"/>
                <w:lang w:val="ru-RU"/>
              </w:rPr>
              <w:t xml:space="preserve"> по одному, в руках у направляющих короткие скакал</w:t>
            </w:r>
            <w:r>
              <w:rPr>
                <w:sz w:val="28"/>
                <w:lang w:val="ru-RU"/>
              </w:rPr>
              <w:t>ки. По сигналу перв</w:t>
            </w:r>
            <w:r w:rsidR="00DD3A59">
              <w:rPr>
                <w:sz w:val="28"/>
                <w:lang w:val="ru-RU"/>
              </w:rPr>
              <w:t xml:space="preserve">ые номера начинают </w:t>
            </w:r>
            <w:r w:rsidR="007171F1">
              <w:rPr>
                <w:sz w:val="28"/>
                <w:lang w:val="ru-RU"/>
              </w:rPr>
              <w:t>передвижен</w:t>
            </w:r>
            <w:r w:rsidR="00DD3A59">
              <w:rPr>
                <w:sz w:val="28"/>
                <w:lang w:val="ru-RU"/>
              </w:rPr>
              <w:t>-</w:t>
            </w:r>
            <w:r w:rsidR="007171F1">
              <w:rPr>
                <w:sz w:val="28"/>
                <w:lang w:val="ru-RU"/>
              </w:rPr>
              <w:t xml:space="preserve">ие, </w:t>
            </w:r>
            <w:r w:rsidR="00DD3A59">
              <w:rPr>
                <w:sz w:val="28"/>
                <w:lang w:val="ru-RU"/>
              </w:rPr>
              <w:t>прыг</w:t>
            </w:r>
            <w:r>
              <w:rPr>
                <w:sz w:val="28"/>
                <w:lang w:val="ru-RU"/>
              </w:rPr>
              <w:t>ая обусловлен</w:t>
            </w:r>
            <w:r w:rsidR="00DD3A59">
              <w:rPr>
                <w:sz w:val="28"/>
                <w:lang w:val="ru-RU"/>
              </w:rPr>
              <w:t>-ным способом через скакал</w:t>
            </w:r>
            <w:r>
              <w:rPr>
                <w:sz w:val="28"/>
                <w:lang w:val="ru-RU"/>
              </w:rPr>
              <w:t>ку, и, обо</w:t>
            </w:r>
            <w:r w:rsidR="00DD3A59">
              <w:rPr>
                <w:sz w:val="28"/>
                <w:lang w:val="ru-RU"/>
              </w:rPr>
              <w:t xml:space="preserve">гнув стойку, находящуюся на </w:t>
            </w:r>
            <w:r w:rsidR="00DD3A59">
              <w:rPr>
                <w:sz w:val="28"/>
                <w:lang w:val="ru-RU"/>
              </w:rPr>
              <w:lastRenderedPageBreak/>
              <w:t>рас</w:t>
            </w:r>
            <w:r>
              <w:rPr>
                <w:sz w:val="28"/>
                <w:lang w:val="ru-RU"/>
              </w:rPr>
              <w:t>стоянии 6 – 8м, воз-вращаются назад, пере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довая скакалку вторым номерам, и т.д.</w:t>
            </w:r>
          </w:p>
          <w:p w:rsidR="009B3811" w:rsidRDefault="009B3811" w:rsidP="009B381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ы построены в колонны по одному перед стартовой линией. На противоположной стороне площадки против каждой команды установлена стойка  с гнездами, в которые воткнуты небольшие флажки в количестве, соответствующем коли</w:t>
            </w:r>
            <w:r w:rsidR="00DD3A59">
              <w:rPr>
                <w:sz w:val="28"/>
                <w:lang w:val="ru-RU"/>
              </w:rPr>
              <w:t xml:space="preserve">-честве, </w:t>
            </w:r>
            <w:r>
              <w:rPr>
                <w:sz w:val="28"/>
                <w:lang w:val="ru-RU"/>
              </w:rPr>
              <w:t>соответствующ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ем числу игроков в команде. По сигналу учителя первый номер бежит к стойке, берет  один флажок и бегом возвращается назад, на свое место хлопая по плечу следующего участника; второй но</w:t>
            </w:r>
            <w:r w:rsidR="008A205C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 xml:space="preserve">мер повторяет то же и т.д. </w:t>
            </w:r>
          </w:p>
          <w:p w:rsidR="009B3811" w:rsidRDefault="009B3811" w:rsidP="009B381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Игра заканчивается в тот момент, когда вер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нется со своим флаж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ком и встанет  в строй последний игрок.</w:t>
            </w:r>
          </w:p>
          <w:p w:rsidR="00174493" w:rsidRDefault="00174493" w:rsidP="00174493">
            <w:pPr>
              <w:rPr>
                <w:sz w:val="28"/>
                <w:szCs w:val="28"/>
                <w:lang w:val="ru-RU"/>
              </w:rPr>
            </w:pPr>
          </w:p>
        </w:tc>
      </w:tr>
      <w:tr w:rsidR="009B3811" w:rsidTr="00B04E25">
        <w:tc>
          <w:tcPr>
            <w:tcW w:w="9571" w:type="dxa"/>
            <w:gridSpan w:val="4"/>
          </w:tcPr>
          <w:p w:rsidR="009B3811" w:rsidRPr="009B3811" w:rsidRDefault="009B3811" w:rsidP="009B3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3811">
              <w:rPr>
                <w:b/>
                <w:sz w:val="28"/>
                <w:szCs w:val="28"/>
                <w:lang w:val="ru-RU"/>
              </w:rPr>
              <w:lastRenderedPageBreak/>
              <w:t>Заключительная часть 5 мин</w:t>
            </w:r>
          </w:p>
        </w:tc>
      </w:tr>
      <w:tr w:rsidR="00A23D77" w:rsidTr="00DD3A59">
        <w:tc>
          <w:tcPr>
            <w:tcW w:w="959" w:type="dxa"/>
          </w:tcPr>
          <w:p w:rsidR="00A23D77" w:rsidRDefault="00A23D7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:rsidR="00337F27" w:rsidRDefault="009B3811" w:rsidP="00337F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роение</w:t>
            </w:r>
            <w:r w:rsidR="00337F27">
              <w:rPr>
                <w:sz w:val="28"/>
                <w:szCs w:val="28"/>
                <w:lang w:val="ru-RU"/>
              </w:rPr>
              <w:t xml:space="preserve">, подведение итогов. </w:t>
            </w:r>
          </w:p>
          <w:p w:rsidR="00A23D77" w:rsidRDefault="00337F27" w:rsidP="00337F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машнее задание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ажнение для  развитие силы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жимание- М- 20 раз; Д- 15 раз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Пресс - М- 30 раз; Д- 20 раз.</w:t>
            </w:r>
          </w:p>
          <w:p w:rsidR="00337F27" w:rsidRDefault="00337F27" w:rsidP="00337F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Приседание - М- 30 раз; Д- 20 раз</w:t>
            </w:r>
          </w:p>
        </w:tc>
        <w:tc>
          <w:tcPr>
            <w:tcW w:w="1560" w:type="dxa"/>
          </w:tcPr>
          <w:p w:rsidR="00A23D77" w:rsidRDefault="00337F27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мин</w:t>
            </w:r>
          </w:p>
          <w:p w:rsidR="00337F27" w:rsidRDefault="00337F27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7F27" w:rsidRDefault="00337F27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</w:tc>
        <w:tc>
          <w:tcPr>
            <w:tcW w:w="3226" w:type="dxa"/>
          </w:tcPr>
          <w:p w:rsidR="00A23D77" w:rsidRDefault="00A23D77">
            <w:pPr>
              <w:rPr>
                <w:sz w:val="28"/>
                <w:szCs w:val="28"/>
                <w:lang w:val="ru-RU"/>
              </w:rPr>
            </w:pPr>
          </w:p>
          <w:p w:rsidR="00337F27" w:rsidRDefault="00337F27">
            <w:pPr>
              <w:rPr>
                <w:sz w:val="28"/>
                <w:szCs w:val="28"/>
                <w:lang w:val="ru-RU"/>
              </w:rPr>
            </w:pPr>
          </w:p>
          <w:p w:rsidR="00337F27" w:rsidRDefault="00337F27">
            <w:pPr>
              <w:rPr>
                <w:sz w:val="28"/>
                <w:szCs w:val="28"/>
                <w:lang w:val="ru-RU"/>
              </w:rPr>
            </w:pPr>
          </w:p>
          <w:p w:rsidR="00337F27" w:rsidRDefault="00337F27" w:rsidP="00337F27">
            <w:pPr>
              <w:rPr>
                <w:sz w:val="28"/>
                <w:lang w:val="ru-RU"/>
              </w:rPr>
            </w:pP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тром и вечером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ждый день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</w:p>
          <w:p w:rsidR="00337F27" w:rsidRDefault="00337F2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41716" w:rsidRPr="00041716" w:rsidRDefault="00041716">
      <w:pPr>
        <w:rPr>
          <w:sz w:val="28"/>
          <w:szCs w:val="28"/>
          <w:lang w:val="ru-RU"/>
        </w:rPr>
      </w:pPr>
    </w:p>
    <w:sectPr w:rsidR="00041716" w:rsidRPr="00041716" w:rsidSect="00B54353">
      <w:pgSz w:w="11906" w:h="16838"/>
      <w:pgMar w:top="851" w:right="850" w:bottom="1134" w:left="1701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0F" w:rsidRDefault="000B5A0F" w:rsidP="00226917">
      <w:r>
        <w:separator/>
      </w:r>
    </w:p>
  </w:endnote>
  <w:endnote w:type="continuationSeparator" w:id="1">
    <w:p w:rsidR="000B5A0F" w:rsidRDefault="000B5A0F" w:rsidP="0022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0F" w:rsidRDefault="000B5A0F" w:rsidP="00226917">
      <w:r>
        <w:separator/>
      </w:r>
    </w:p>
  </w:footnote>
  <w:footnote w:type="continuationSeparator" w:id="1">
    <w:p w:rsidR="000B5A0F" w:rsidRDefault="000B5A0F" w:rsidP="00226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B00B4"/>
    <w:multiLevelType w:val="hybridMultilevel"/>
    <w:tmpl w:val="E35E1AD0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7774214"/>
    <w:multiLevelType w:val="hybridMultilevel"/>
    <w:tmpl w:val="A9AE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FD"/>
    <w:rsid w:val="0004102D"/>
    <w:rsid w:val="00041716"/>
    <w:rsid w:val="000B5A0F"/>
    <w:rsid w:val="000C584D"/>
    <w:rsid w:val="00174493"/>
    <w:rsid w:val="001815FD"/>
    <w:rsid w:val="00226917"/>
    <w:rsid w:val="0027401A"/>
    <w:rsid w:val="00337F27"/>
    <w:rsid w:val="00377603"/>
    <w:rsid w:val="004B1B89"/>
    <w:rsid w:val="004F2EC9"/>
    <w:rsid w:val="00701066"/>
    <w:rsid w:val="007171F1"/>
    <w:rsid w:val="00843B28"/>
    <w:rsid w:val="00851148"/>
    <w:rsid w:val="008A205C"/>
    <w:rsid w:val="009B3811"/>
    <w:rsid w:val="00A23D77"/>
    <w:rsid w:val="00B54353"/>
    <w:rsid w:val="00B643F9"/>
    <w:rsid w:val="00BB6E73"/>
    <w:rsid w:val="00D01870"/>
    <w:rsid w:val="00D50D7D"/>
    <w:rsid w:val="00DD3A59"/>
    <w:rsid w:val="00F21290"/>
    <w:rsid w:val="00F6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2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6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91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semiHidden/>
    <w:unhideWhenUsed/>
    <w:rsid w:val="002269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917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E13-04B5-4C01-ABB1-77074BE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Ержан</cp:lastModifiedBy>
  <cp:revision>13</cp:revision>
  <cp:lastPrinted>2010-11-04T14:24:00Z</cp:lastPrinted>
  <dcterms:created xsi:type="dcterms:W3CDTF">2010-10-17T04:09:00Z</dcterms:created>
  <dcterms:modified xsi:type="dcterms:W3CDTF">2013-05-24T04:00:00Z</dcterms:modified>
</cp:coreProperties>
</file>